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7973B" w14:textId="78AD0A9F" w:rsidR="00C4444F" w:rsidRDefault="001E2164" w:rsidP="004C26C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57BCE" wp14:editId="666E4C6F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1161415" cy="1485900"/>
                <wp:effectExtent l="0" t="0" r="6985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8E62" w14:textId="77777777" w:rsidR="003B4342" w:rsidRDefault="003B4342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257BC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in;margin-top:36pt;width:91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" fillcolor="white [3212]" stroked="f">
                <v:fill opacity="53713f"/>
                <v:textbox>
                  <w:txbxContent>
                    <w:p w14:paraId="755D8E62" w14:textId="77777777" w:rsidR="00EF0879" w:rsidRDefault="00EF0879" w:rsidP="00540B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9F4D4" wp14:editId="307726ED">
                <wp:simplePos x="0" y="0"/>
                <wp:positionH relativeFrom="column">
                  <wp:posOffset>-899795</wp:posOffset>
                </wp:positionH>
                <wp:positionV relativeFrom="paragraph">
                  <wp:posOffset>457200</wp:posOffset>
                </wp:positionV>
                <wp:extent cx="5928995" cy="1485900"/>
                <wp:effectExtent l="0" t="0" r="0" b="127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4B6A" w14:textId="77777777" w:rsidR="003B4342" w:rsidRDefault="003B4342" w:rsidP="00C35FF0">
                            <w:pPr>
                              <w:jc w:val="right"/>
                            </w:pPr>
                          </w:p>
                          <w:p w14:paraId="6EEDE1CB" w14:textId="77777777" w:rsidR="003B4342" w:rsidRDefault="003B4342" w:rsidP="00C35FF0">
                            <w:pPr>
                              <w:jc w:val="right"/>
                            </w:pPr>
                          </w:p>
                          <w:p w14:paraId="36FC231B" w14:textId="77777777" w:rsidR="003B4342" w:rsidRPr="008863B6" w:rsidRDefault="003B4342" w:rsidP="00C35FF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863B6">
                              <w:rPr>
                                <w:b/>
                              </w:rPr>
                              <w:t>OPPTUR – EN WEBAPPLIKASJON</w:t>
                            </w:r>
                          </w:p>
                          <w:p w14:paraId="01DB8E1E" w14:textId="77777777" w:rsidR="003B4342" w:rsidRPr="001E2164" w:rsidRDefault="003B4342" w:rsidP="00C35FF0">
                            <w:pPr>
                              <w:jc w:val="right"/>
                            </w:pPr>
                            <w:r w:rsidRPr="001E2164">
                              <w:t>PROSJEKT I TBA4250, 210416</w:t>
                            </w:r>
                          </w:p>
                          <w:p w14:paraId="5EE7B710" w14:textId="77777777" w:rsidR="003B4342" w:rsidRPr="001E2164" w:rsidRDefault="003B4342" w:rsidP="00C35FF0">
                            <w:pPr>
                              <w:jc w:val="right"/>
                            </w:pPr>
                          </w:p>
                          <w:p w14:paraId="7A66DA6C" w14:textId="77777777" w:rsidR="003B4342" w:rsidRPr="001E2164" w:rsidRDefault="003B4342" w:rsidP="00C35FF0">
                            <w:pPr>
                              <w:jc w:val="right"/>
                            </w:pPr>
                            <w:r w:rsidRPr="001E2164">
                              <w:t xml:space="preserve">Marie S. Sagedal, Nina T. </w:t>
                            </w:r>
                            <w:proofErr w:type="spellStart"/>
                            <w:r w:rsidRPr="001E2164">
                              <w:t>Hermanrud</w:t>
                            </w:r>
                            <w:proofErr w:type="spellEnd"/>
                            <w:r w:rsidRPr="001E2164">
                              <w:t xml:space="preserve"> &amp; Kristina Jakob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9F4D4" id="Tekstboks 3" o:spid="_x0000_s1027" type="#_x0000_t202" style="position:absolute;margin-left:-70.85pt;margin-top:36pt;width:466.8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" fillcolor="white [3212]" stroked="f">
                <v:fill opacity="52428f"/>
                <v:textbox>
                  <w:txbxContent>
                    <w:p w14:paraId="39A44B6A" w14:textId="77777777" w:rsidR="00EF0879" w:rsidRDefault="00EF0879" w:rsidP="00C35FF0">
                      <w:pPr>
                        <w:jc w:val="right"/>
                      </w:pPr>
                    </w:p>
                    <w:p w14:paraId="6EEDE1CB" w14:textId="77777777" w:rsidR="00EF0879" w:rsidRDefault="00EF0879" w:rsidP="00C35FF0">
                      <w:pPr>
                        <w:jc w:val="right"/>
                      </w:pPr>
                    </w:p>
                    <w:p w14:paraId="36FC231B" w14:textId="77777777" w:rsidR="00EF0879" w:rsidRPr="008863B6" w:rsidRDefault="00EF0879" w:rsidP="00C35FF0">
                      <w:pPr>
                        <w:jc w:val="right"/>
                        <w:rPr>
                          <w:b/>
                        </w:rPr>
                      </w:pPr>
                      <w:r w:rsidRPr="008863B6">
                        <w:rPr>
                          <w:b/>
                        </w:rPr>
                        <w:t>OPPTUR – EN WEBAPPLIKASJON</w:t>
                      </w:r>
                    </w:p>
                    <w:p w14:paraId="01DB8E1E" w14:textId="77777777" w:rsidR="00EF0879" w:rsidRPr="001E2164" w:rsidRDefault="00EF0879" w:rsidP="00C35FF0">
                      <w:pPr>
                        <w:jc w:val="right"/>
                      </w:pPr>
                      <w:r w:rsidRPr="001E2164">
                        <w:t>PROSJEKT I TBA4250, 210416</w:t>
                      </w:r>
                    </w:p>
                    <w:p w14:paraId="5EE7B710" w14:textId="77777777" w:rsidR="00EF0879" w:rsidRPr="001E2164" w:rsidRDefault="00EF0879" w:rsidP="00C35FF0">
                      <w:pPr>
                        <w:jc w:val="right"/>
                      </w:pPr>
                    </w:p>
                    <w:p w14:paraId="7A66DA6C" w14:textId="77777777" w:rsidR="00EF0879" w:rsidRPr="001E2164" w:rsidRDefault="00EF0879" w:rsidP="00C35FF0">
                      <w:pPr>
                        <w:jc w:val="right"/>
                      </w:pPr>
                      <w:r w:rsidRPr="001E2164">
                        <w:t>Marie S. Sagedal, Nina T. Hermanrud &amp; Kristina Jakob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E2A699" wp14:editId="2D1E1CC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6273780" cy="10858500"/>
            <wp:effectExtent l="0" t="0" r="7620" b="12700"/>
            <wp:wrapNone/>
            <wp:docPr id="1" name="Bilde 1" descr="OSX:Users:kristinajakobsen:Documents:Ingeniørviteksap &amp; IKT:6. semester:TBA4250:Prosjekt:Opptur:public:bilder:opp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kristinajakobsen:Documents:Ingeniørviteksap &amp; IKT:6. semester:TBA4250:Prosjekt:Opptur:public:bilder:oppt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78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9ABC" w14:textId="217D7524" w:rsidR="00E53AE8" w:rsidRPr="001D707D" w:rsidRDefault="008863B6" w:rsidP="004C26C4">
      <w:pPr>
        <w:spacing w:line="360" w:lineRule="auto"/>
        <w:rPr>
          <w:b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07185" wp14:editId="4BE9E11F">
                <wp:simplePos x="0" y="0"/>
                <wp:positionH relativeFrom="column">
                  <wp:posOffset>5029200</wp:posOffset>
                </wp:positionH>
                <wp:positionV relativeFrom="paragraph">
                  <wp:posOffset>182880</wp:posOffset>
                </wp:positionV>
                <wp:extent cx="342900" cy="1485900"/>
                <wp:effectExtent l="0" t="0" r="12700" b="1270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3F01" w14:textId="77777777" w:rsidR="003B4342" w:rsidRDefault="003B4342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07185" id="Tekstboks 4" o:spid="_x0000_s1028" type="#_x0000_t202" style="position:absolute;margin-left:396pt;margin-top:14.4pt;width:2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" fillcolor="white [3212]" stroked="f">
                <v:fill opacity="51657f"/>
                <v:textbox>
                  <w:txbxContent>
                    <w:p w14:paraId="75F53F01" w14:textId="77777777" w:rsidR="00EF0879" w:rsidRDefault="00EF0879" w:rsidP="00540B87"/>
                  </w:txbxContent>
                </v:textbox>
                <w10:wrap type="square"/>
              </v:shape>
            </w:pict>
          </mc:Fallback>
        </mc:AlternateContent>
      </w:r>
      <w:r w:rsidR="00E53AE8">
        <w:br w:type="column"/>
      </w:r>
      <w:r w:rsidR="001D707D">
        <w:lastRenderedPageBreak/>
        <w:br/>
      </w:r>
      <w:r w:rsidR="001D707D">
        <w:br/>
      </w:r>
      <w:r w:rsidR="00E53AE8" w:rsidRPr="001D707D">
        <w:rPr>
          <w:b/>
          <w:sz w:val="40"/>
          <w:szCs w:val="40"/>
        </w:rPr>
        <w:t>INNHOLDSLISTE</w:t>
      </w:r>
    </w:p>
    <w:sdt>
      <w:sdtPr>
        <w:rPr>
          <w:b w:val="0"/>
        </w:rPr>
        <w:id w:val="-2032717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9ED2CB" w14:textId="77777777" w:rsidR="0012451F" w:rsidRDefault="00E53AE8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12451F">
            <w:rPr>
              <w:noProof/>
            </w:rPr>
            <w:t>1. INNLEDNING</w:t>
          </w:r>
          <w:r w:rsidR="0012451F">
            <w:rPr>
              <w:noProof/>
            </w:rPr>
            <w:tab/>
          </w:r>
          <w:r w:rsidR="0012451F">
            <w:rPr>
              <w:noProof/>
            </w:rPr>
            <w:fldChar w:fldCharType="begin"/>
          </w:r>
          <w:r w:rsidR="0012451F">
            <w:rPr>
              <w:noProof/>
            </w:rPr>
            <w:instrText xml:space="preserve"> PAGEREF _Toc322792343 \h </w:instrText>
          </w:r>
          <w:r w:rsidR="0012451F">
            <w:rPr>
              <w:noProof/>
            </w:rPr>
          </w:r>
          <w:r w:rsidR="0012451F">
            <w:rPr>
              <w:noProof/>
            </w:rPr>
            <w:fldChar w:fldCharType="separate"/>
          </w:r>
          <w:r w:rsidR="0012451F">
            <w:rPr>
              <w:noProof/>
            </w:rPr>
            <w:t>3</w:t>
          </w:r>
          <w:r w:rsidR="0012451F">
            <w:rPr>
              <w:noProof/>
            </w:rPr>
            <w:fldChar w:fldCharType="end"/>
          </w:r>
        </w:p>
        <w:p w14:paraId="08097BE2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Produkt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E2412D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 Bakgrun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EB3E66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For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C5D459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Mål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705FEF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Kravspesif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1D0234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 Krav med høyes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EA6F70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 Krav med lavest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C200EB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 Arbeids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A9FA0F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 Oversi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EADE40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 Utvikle web-appl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5D1E0E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3 Hente inn, tilpasse og vurde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56F2FF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4 Forberede present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B520C4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5 Skrive rap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B6CA0E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 Data brukt i prosje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72668A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2. MET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D45B87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3. PROS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C82801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Idémyldring og konseptutvik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B38B20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Læring og en forsiktig st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ED1F84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Database og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DF0371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Utvik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93BC87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5 Ferdigstil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B43C8A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4. DISKU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836E80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5. 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32DB5A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15BDAD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 Webk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1A4F3D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Veien vid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F5EDC9C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6. LITTERATUR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8B34BD" w14:textId="77777777" w:rsidR="00E53AE8" w:rsidRDefault="00E53AE8" w:rsidP="004C26C4">
          <w:pPr>
            <w:spacing w:line="360" w:lineRule="auto"/>
          </w:pPr>
          <w:r>
            <w:rPr>
              <w:noProof/>
            </w:rPr>
            <w:fldChar w:fldCharType="end"/>
          </w:r>
        </w:p>
      </w:sdtContent>
    </w:sdt>
    <w:p w14:paraId="787325C7" w14:textId="77777777" w:rsidR="00E53AE8" w:rsidRDefault="00E53AE8" w:rsidP="004C26C4">
      <w:pPr>
        <w:spacing w:line="360" w:lineRule="auto"/>
      </w:pPr>
      <w:bookmarkStart w:id="0" w:name="_GoBack"/>
      <w:bookmarkEnd w:id="0"/>
    </w:p>
    <w:p w14:paraId="747D2B84" w14:textId="77777777" w:rsidR="00F2246C" w:rsidRPr="00C4444F" w:rsidRDefault="00C4444F" w:rsidP="004C26C4">
      <w:pPr>
        <w:pStyle w:val="Overskrift1"/>
        <w:spacing w:line="360" w:lineRule="auto"/>
      </w:pPr>
      <w:r>
        <w:br w:type="column"/>
      </w:r>
      <w:bookmarkStart w:id="1" w:name="_Toc322792343"/>
      <w:r w:rsidR="00F2246C" w:rsidRPr="00C4444F">
        <w:lastRenderedPageBreak/>
        <w:t>1. INNLEDNING</w:t>
      </w:r>
      <w:bookmarkEnd w:id="1"/>
    </w:p>
    <w:p w14:paraId="00FB5A46" w14:textId="77777777" w:rsidR="00F2246C" w:rsidRDefault="00F2246C" w:rsidP="004C26C4">
      <w:pPr>
        <w:spacing w:line="360" w:lineRule="auto"/>
      </w:pPr>
    </w:p>
    <w:p w14:paraId="45C2D186" w14:textId="77777777" w:rsidR="00F2246C" w:rsidRDefault="004C26C4" w:rsidP="004C26C4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742553B" wp14:editId="46CCA3F5">
            <wp:extent cx="5756910" cy="3576320"/>
            <wp:effectExtent l="0" t="0" r="889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6-04-17 kl. 19.25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CDF5" w14:textId="77777777" w:rsidR="004C26C4" w:rsidRDefault="004C26C4" w:rsidP="004C26C4">
      <w:pPr>
        <w:pStyle w:val="Overskrift2"/>
        <w:spacing w:line="360" w:lineRule="auto"/>
      </w:pPr>
    </w:p>
    <w:p w14:paraId="60A611DC" w14:textId="77777777" w:rsidR="00F2246C" w:rsidRPr="00C4444F" w:rsidRDefault="00F2246C" w:rsidP="004C26C4">
      <w:pPr>
        <w:pStyle w:val="Overskrift2"/>
        <w:spacing w:line="360" w:lineRule="auto"/>
      </w:pPr>
      <w:bookmarkStart w:id="2" w:name="_Toc322792344"/>
      <w:r w:rsidRPr="00C4444F">
        <w:t>1.1 Produktbeskrivelse</w:t>
      </w:r>
      <w:bookmarkEnd w:id="2"/>
    </w:p>
    <w:p w14:paraId="5E08074D" w14:textId="77777777" w:rsidR="00F2246C" w:rsidRDefault="00F2246C" w:rsidP="004C26C4">
      <w:pPr>
        <w:pStyle w:val="Overskrift3"/>
        <w:spacing w:line="360" w:lineRule="auto"/>
      </w:pPr>
      <w:bookmarkStart w:id="3" w:name="_Toc322792345"/>
      <w:r w:rsidRPr="00C4444F">
        <w:t>1.1.1 Bakgrunn</w:t>
      </w:r>
      <w:bookmarkEnd w:id="3"/>
    </w:p>
    <w:p w14:paraId="750D01C4" w14:textId="116A3D45" w:rsidR="00540B87" w:rsidRPr="00540B87" w:rsidRDefault="00540B87" w:rsidP="004C26C4">
      <w:pPr>
        <w:spacing w:line="360" w:lineRule="auto"/>
      </w:pPr>
      <w:r>
        <w:t>Opptur er en webapplikasjon som gir brukeren en oversikt over gode toppturmuligheter. Brukeren skal kunne søke på toppturer i hele Norge, og øyeblikkelig få informasjon om hvor turen gå</w:t>
      </w:r>
      <w:r w:rsidRPr="002B4E9B">
        <w:t xml:space="preserve">r, turens </w:t>
      </w:r>
      <w:r w:rsidR="00657A4C">
        <w:t>varighet</w:t>
      </w:r>
      <w:r w:rsidRPr="002B4E9B">
        <w:t>,</w:t>
      </w:r>
      <w:r w:rsidR="00EF670D">
        <w:t xml:space="preserve"> vanskelighetsgrad</w:t>
      </w:r>
      <w:r w:rsidR="00CB2659">
        <w:t xml:space="preserve">, </w:t>
      </w:r>
      <w:r w:rsidR="00CB2659" w:rsidRPr="002B4E9B">
        <w:t>skredfaresoner</w:t>
      </w:r>
      <w:r w:rsidR="004C26C4">
        <w:t>, osv.</w:t>
      </w:r>
      <w:r w:rsidR="00CB2659">
        <w:t>. Dersom brukeren er logget inn, vil brukeren også få muligheten til å legge til sitt eget toppturforslag.</w:t>
      </w:r>
    </w:p>
    <w:p w14:paraId="0F09B285" w14:textId="77777777" w:rsidR="00540B87" w:rsidRPr="00540B87" w:rsidRDefault="00540B87" w:rsidP="004C26C4">
      <w:pPr>
        <w:spacing w:line="360" w:lineRule="auto"/>
      </w:pPr>
    </w:p>
    <w:p w14:paraId="0212449A" w14:textId="77777777" w:rsidR="00F2246C" w:rsidRDefault="00F2246C" w:rsidP="004C26C4">
      <w:pPr>
        <w:pStyle w:val="Overskrift3"/>
        <w:spacing w:line="360" w:lineRule="auto"/>
      </w:pPr>
      <w:bookmarkStart w:id="4" w:name="_Toc322792346"/>
      <w:r w:rsidRPr="00C4444F">
        <w:t>1.1.2 Formål</w:t>
      </w:r>
      <w:bookmarkEnd w:id="4"/>
    </w:p>
    <w:p w14:paraId="11DE88D6" w14:textId="77777777" w:rsidR="00CB2659" w:rsidRDefault="00CB2659" w:rsidP="004C26C4">
      <w:pPr>
        <w:spacing w:line="360" w:lineRule="auto"/>
      </w:pPr>
      <w:r>
        <w:t>Formålet med webapplikasjonen er å gjøre toppturer lett tilgjengelige. Planlegging og gjennomføring av en topptur skal bli enklere og tryggere. På den måten kan toppturer bli tilgjengelig for et bredere publikum</w:t>
      </w:r>
    </w:p>
    <w:p w14:paraId="213438C3" w14:textId="77777777" w:rsidR="00CB2659" w:rsidRDefault="00CB2659" w:rsidP="004C26C4">
      <w:pPr>
        <w:spacing w:line="360" w:lineRule="auto"/>
      </w:pPr>
    </w:p>
    <w:p w14:paraId="6B72521A" w14:textId="77777777" w:rsidR="00CB2659" w:rsidRPr="00CB2659" w:rsidRDefault="00CB2659" w:rsidP="004C26C4">
      <w:pPr>
        <w:spacing w:line="360" w:lineRule="auto"/>
      </w:pPr>
    </w:p>
    <w:p w14:paraId="1BC4914E" w14:textId="77777777" w:rsidR="00F2246C" w:rsidRPr="00C4444F" w:rsidRDefault="00F2246C" w:rsidP="004C26C4">
      <w:pPr>
        <w:pStyle w:val="Overskrift3"/>
        <w:spacing w:line="360" w:lineRule="auto"/>
      </w:pPr>
      <w:bookmarkStart w:id="5" w:name="_Toc322792347"/>
      <w:r w:rsidRPr="00C4444F">
        <w:t>1.1.2 Målgruppe</w:t>
      </w:r>
      <w:bookmarkEnd w:id="5"/>
    </w:p>
    <w:p w14:paraId="5F071980" w14:textId="766F9FEB" w:rsidR="00540B87" w:rsidRDefault="00540B87" w:rsidP="004C26C4">
      <w:pPr>
        <w:spacing w:line="360" w:lineRule="auto"/>
      </w:pPr>
      <w:r>
        <w:lastRenderedPageBreak/>
        <w:t xml:space="preserve">Webapplikasjonens målgruppe er alle som kunne tenke seg å gå på toppturer, uavhengig om </w:t>
      </w:r>
      <w:r w:rsidR="00CB2659">
        <w:t>de har ski eller brett på bena.</w:t>
      </w:r>
      <w:r w:rsidR="004C26C4">
        <w:t xml:space="preserve"> Fordi hver tur inneholder informasjon om </w:t>
      </w:r>
      <w:r w:rsidR="002B4E9B" w:rsidRPr="00EF670D">
        <w:t>aktsomhetsområder for skred,</w:t>
      </w:r>
      <w:r w:rsidR="002B4E9B" w:rsidRPr="002B4E9B">
        <w:t xml:space="preserve"> skredvarsling for området</w:t>
      </w:r>
      <w:r w:rsidR="004C26C4" w:rsidRPr="002B4E9B">
        <w:t xml:space="preserve"> og</w:t>
      </w:r>
      <w:r w:rsidR="004C26C4">
        <w:t xml:space="preserve"> vanskelighetsgrad, retter applikasjonen seg til hele spekteret fra nybegynnere til eksperter. </w:t>
      </w:r>
    </w:p>
    <w:p w14:paraId="2E6A3E3C" w14:textId="77777777" w:rsidR="00540B87" w:rsidRDefault="00540B87" w:rsidP="004C26C4">
      <w:pPr>
        <w:spacing w:line="360" w:lineRule="auto"/>
      </w:pPr>
    </w:p>
    <w:p w14:paraId="3CE24B81" w14:textId="77777777" w:rsidR="00765178" w:rsidRDefault="00F2246C" w:rsidP="001D707D">
      <w:pPr>
        <w:pStyle w:val="Overskrift2"/>
        <w:spacing w:line="360" w:lineRule="auto"/>
      </w:pPr>
      <w:bookmarkStart w:id="6" w:name="_Toc322792348"/>
      <w:r w:rsidRPr="00F2246C">
        <w:t>1.2 Kravspesifikasjon</w:t>
      </w:r>
      <w:bookmarkEnd w:id="6"/>
    </w:p>
    <w:p w14:paraId="5077672F" w14:textId="77777777" w:rsidR="001D707D" w:rsidRPr="001D707D" w:rsidRDefault="001D707D" w:rsidP="001D707D"/>
    <w:p w14:paraId="0FBE4F51" w14:textId="77777777" w:rsidR="001D707D" w:rsidRDefault="001D707D" w:rsidP="001D707D">
      <w:pPr>
        <w:pStyle w:val="Overskrift3"/>
      </w:pPr>
      <w:bookmarkStart w:id="7" w:name="_Toc322792349"/>
      <w:r>
        <w:t>1.2.1 Krav med høyes prioritet</w:t>
      </w:r>
      <w:bookmarkEnd w:id="7"/>
    </w:p>
    <w:p w14:paraId="12F596B8" w14:textId="77777777" w:rsidR="001D707D" w:rsidRDefault="001D707D" w:rsidP="001D707D"/>
    <w:p w14:paraId="72A3BE79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ECF198D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Registrere ny bruker</w:t>
      </w:r>
    </w:p>
    <w:p w14:paraId="3A13F7C9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Logge av og på</w:t>
      </w:r>
    </w:p>
    <w:p w14:paraId="2B15B163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Søke etter turer (må ikke være logget inn)</w:t>
      </w:r>
    </w:p>
    <w:p w14:paraId="1F51AD77" w14:textId="3CB2B83F" w:rsidR="00EF0879" w:rsidRPr="002B4E9B" w:rsidRDefault="002B4E9B" w:rsidP="00EF0879">
      <w:pPr>
        <w:pStyle w:val="Listeavsnitt"/>
        <w:numPr>
          <w:ilvl w:val="0"/>
          <w:numId w:val="21"/>
        </w:numPr>
        <w:spacing w:line="276" w:lineRule="auto"/>
        <w:rPr>
          <w:i/>
        </w:rPr>
      </w:pPr>
      <w:r>
        <w:rPr>
          <w:i/>
        </w:rPr>
        <w:t>Avstand til startpunkt f</w:t>
      </w:r>
      <w:r w:rsidR="00EF0879" w:rsidRPr="002B4E9B">
        <w:rPr>
          <w:i/>
        </w:rPr>
        <w:t>ra gjeldende posisjon</w:t>
      </w:r>
    </w:p>
    <w:p w14:paraId="4BD00903" w14:textId="21C73DFF" w:rsidR="00EF0879" w:rsidRDefault="002B4E9B" w:rsidP="00EF0879">
      <w:pPr>
        <w:pStyle w:val="Listeavsnitt"/>
        <w:numPr>
          <w:ilvl w:val="0"/>
          <w:numId w:val="20"/>
        </w:numPr>
        <w:spacing w:line="276" w:lineRule="auto"/>
        <w:rPr>
          <w:i/>
        </w:rPr>
      </w:pPr>
      <w:r>
        <w:rPr>
          <w:i/>
        </w:rPr>
        <w:t>Avstand til startpunkt f</w:t>
      </w:r>
      <w:r w:rsidR="00EF0879" w:rsidRPr="002B4E9B">
        <w:rPr>
          <w:i/>
        </w:rPr>
        <w:t>ra adresse</w:t>
      </w:r>
    </w:p>
    <w:p w14:paraId="066C3501" w14:textId="0D56ADA4" w:rsidR="00EF0879" w:rsidRPr="002B4E9B" w:rsidRDefault="002B4E9B" w:rsidP="00EF0879">
      <w:pPr>
        <w:pStyle w:val="Listeavsnitt"/>
        <w:numPr>
          <w:ilvl w:val="0"/>
          <w:numId w:val="19"/>
        </w:numPr>
        <w:spacing w:line="276" w:lineRule="auto"/>
        <w:rPr>
          <w:i/>
        </w:rPr>
      </w:pPr>
      <w:r>
        <w:rPr>
          <w:i/>
        </w:rPr>
        <w:t>Turens varighet</w:t>
      </w:r>
    </w:p>
    <w:p w14:paraId="3610A723" w14:textId="44164387" w:rsidR="002B4E9B" w:rsidRPr="004C12BA" w:rsidRDefault="002B4E9B" w:rsidP="004C12BA">
      <w:pPr>
        <w:pStyle w:val="Listeavsnitt"/>
        <w:numPr>
          <w:ilvl w:val="0"/>
          <w:numId w:val="19"/>
        </w:numPr>
        <w:spacing w:line="276" w:lineRule="auto"/>
        <w:rPr>
          <w:i/>
        </w:rPr>
      </w:pPr>
      <w:r w:rsidRPr="002B4E9B">
        <w:rPr>
          <w:i/>
        </w:rPr>
        <w:t>Vanskelighetsgr</w:t>
      </w:r>
      <w:r w:rsidR="004C12BA">
        <w:rPr>
          <w:i/>
        </w:rPr>
        <w:t>ad</w:t>
      </w:r>
    </w:p>
    <w:p w14:paraId="7A42F4DC" w14:textId="77777777" w:rsidR="004C26C4" w:rsidRPr="002B4E9B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Få in</w:t>
      </w:r>
      <w:r w:rsidRPr="002B4E9B">
        <w:t>formasjon om tur (må ikke være logget inn)</w:t>
      </w:r>
    </w:p>
    <w:p w14:paraId="3356E54B" w14:textId="5D98E67F" w:rsidR="002B4E9B" w:rsidRPr="002B4E9B" w:rsidRDefault="00765178" w:rsidP="002B4E9B">
      <w:pPr>
        <w:pStyle w:val="Listeavsnitt"/>
        <w:numPr>
          <w:ilvl w:val="0"/>
          <w:numId w:val="8"/>
        </w:numPr>
        <w:spacing w:line="276" w:lineRule="auto"/>
        <w:rPr>
          <w:i/>
        </w:rPr>
      </w:pPr>
      <w:r w:rsidRPr="002B4E9B">
        <w:rPr>
          <w:i/>
        </w:rPr>
        <w:t>Områder med skredfare</w:t>
      </w:r>
    </w:p>
    <w:p w14:paraId="439B4835" w14:textId="77777777" w:rsidR="00765178" w:rsidRPr="002B4E9B" w:rsidRDefault="00765178" w:rsidP="00765178">
      <w:pPr>
        <w:pStyle w:val="Listeavsnitt"/>
        <w:numPr>
          <w:ilvl w:val="0"/>
          <w:numId w:val="7"/>
        </w:numPr>
        <w:spacing w:line="276" w:lineRule="auto"/>
        <w:rPr>
          <w:i/>
        </w:rPr>
      </w:pPr>
      <w:r w:rsidRPr="002B4E9B">
        <w:rPr>
          <w:i/>
        </w:rPr>
        <w:t>Vanskelighetsgrad</w:t>
      </w:r>
    </w:p>
    <w:p w14:paraId="372DE635" w14:textId="77777777" w:rsidR="00765178" w:rsidRPr="00765178" w:rsidRDefault="00765178" w:rsidP="00765178">
      <w:pPr>
        <w:pStyle w:val="Listeavsnitt"/>
        <w:numPr>
          <w:ilvl w:val="0"/>
          <w:numId w:val="6"/>
        </w:numPr>
        <w:spacing w:line="276" w:lineRule="auto"/>
        <w:rPr>
          <w:i/>
        </w:rPr>
      </w:pPr>
      <w:r w:rsidRPr="00765178">
        <w:rPr>
          <w:i/>
        </w:rPr>
        <w:t>Rute</w:t>
      </w:r>
    </w:p>
    <w:p w14:paraId="54F9FD86" w14:textId="34EDA73D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Registrere egen tur (må være logget inn</w:t>
      </w:r>
      <w:r w:rsidR="00EF0879">
        <w:t xml:space="preserve">, men </w:t>
      </w:r>
      <w:proofErr w:type="spellStart"/>
      <w:r w:rsidR="00EF0879">
        <w:t>admin</w:t>
      </w:r>
      <w:proofErr w:type="spellEnd"/>
      <w:r w:rsidR="00EF0879">
        <w:t xml:space="preserve"> må godkjenne</w:t>
      </w:r>
      <w:r>
        <w:t>)</w:t>
      </w:r>
    </w:p>
    <w:p w14:paraId="157FD845" w14:textId="77777777" w:rsidR="001D707D" w:rsidRDefault="001D707D" w:rsidP="001D707D">
      <w:pPr>
        <w:pStyle w:val="Listeavsnitt"/>
        <w:spacing w:line="276" w:lineRule="auto"/>
      </w:pPr>
    </w:p>
    <w:p w14:paraId="649899B1" w14:textId="77777777" w:rsidR="001D707D" w:rsidRDefault="001D707D" w:rsidP="001D707D">
      <w:pPr>
        <w:pStyle w:val="Overskrift3"/>
      </w:pPr>
      <w:bookmarkStart w:id="8" w:name="_Toc322792350"/>
      <w:r>
        <w:t>1.2.2 Krav med lavest prioritet</w:t>
      </w:r>
      <w:bookmarkEnd w:id="8"/>
    </w:p>
    <w:p w14:paraId="4D4D1835" w14:textId="77777777" w:rsidR="001D707D" w:rsidRDefault="001D707D" w:rsidP="001D707D"/>
    <w:p w14:paraId="21A67B3A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AD22EF9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webapplikasjonen og få brukerveiledning for denne</w:t>
      </w:r>
    </w:p>
    <w:p w14:paraId="3C60C433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hvem som har utviklet web-applikasjonen og få kontaktinformasjonen deres</w:t>
      </w:r>
    </w:p>
    <w:p w14:paraId="0B2B9975" w14:textId="77777777" w:rsidR="002B4E9B" w:rsidRPr="002B4E9B" w:rsidRDefault="002B4E9B" w:rsidP="002B4E9B">
      <w:pPr>
        <w:pStyle w:val="Listeavsnitt"/>
        <w:numPr>
          <w:ilvl w:val="0"/>
          <w:numId w:val="4"/>
        </w:numPr>
        <w:spacing w:line="276" w:lineRule="auto"/>
      </w:pPr>
      <w:r>
        <w:t>Få in</w:t>
      </w:r>
      <w:r w:rsidRPr="002B4E9B">
        <w:t>formasjon om tur (må ikke være logget inn)</w:t>
      </w:r>
    </w:p>
    <w:p w14:paraId="63DC07FE" w14:textId="44F2EA3B" w:rsidR="002B4E9B" w:rsidRDefault="002B4E9B" w:rsidP="002B4E9B">
      <w:pPr>
        <w:pStyle w:val="Listeavsnitt"/>
        <w:numPr>
          <w:ilvl w:val="0"/>
          <w:numId w:val="8"/>
        </w:numPr>
        <w:spacing w:line="276" w:lineRule="auto"/>
        <w:rPr>
          <w:i/>
        </w:rPr>
      </w:pPr>
      <w:proofErr w:type="spellStart"/>
      <w:r>
        <w:rPr>
          <w:i/>
        </w:rPr>
        <w:t>Skrevarsling</w:t>
      </w:r>
      <w:proofErr w:type="spellEnd"/>
      <w:r>
        <w:rPr>
          <w:i/>
        </w:rPr>
        <w:t xml:space="preserve"> for området</w:t>
      </w:r>
    </w:p>
    <w:p w14:paraId="33BD27DB" w14:textId="7AAEC157" w:rsidR="00EF670D" w:rsidRPr="002B4E9B" w:rsidRDefault="00EF670D" w:rsidP="002B4E9B">
      <w:pPr>
        <w:pStyle w:val="Listeavsnitt"/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>Høydeprofil</w:t>
      </w:r>
    </w:p>
    <w:p w14:paraId="2ED512C7" w14:textId="77777777" w:rsidR="004C12BA" w:rsidRDefault="004C12BA" w:rsidP="004C12BA">
      <w:pPr>
        <w:pStyle w:val="Listeavsnitt"/>
        <w:numPr>
          <w:ilvl w:val="0"/>
          <w:numId w:val="4"/>
        </w:numPr>
        <w:spacing w:line="276" w:lineRule="auto"/>
      </w:pPr>
      <w:r>
        <w:t>Søke etter turer (må ikke være logget inn)</w:t>
      </w:r>
    </w:p>
    <w:p w14:paraId="7B9218F9" w14:textId="79BD90B9" w:rsidR="004C12BA" w:rsidRPr="004C12BA" w:rsidRDefault="004C12BA" w:rsidP="004C12BA">
      <w:pPr>
        <w:pStyle w:val="Listeavsnitt"/>
        <w:numPr>
          <w:ilvl w:val="0"/>
          <w:numId w:val="21"/>
        </w:numPr>
        <w:spacing w:line="276" w:lineRule="auto"/>
        <w:rPr>
          <w:i/>
        </w:rPr>
      </w:pPr>
      <w:r>
        <w:rPr>
          <w:i/>
        </w:rPr>
        <w:t>Toppturens navn</w:t>
      </w:r>
    </w:p>
    <w:p w14:paraId="6753A5C7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Endre brukerinformasjon</w:t>
      </w:r>
    </w:p>
    <w:p w14:paraId="0F0BA78D" w14:textId="77777777" w:rsidR="001D707D" w:rsidRPr="002B4E9B" w:rsidRDefault="001D707D" w:rsidP="001D707D">
      <w:pPr>
        <w:pStyle w:val="Listeavsnitt"/>
        <w:numPr>
          <w:ilvl w:val="0"/>
          <w:numId w:val="18"/>
        </w:numPr>
        <w:spacing w:line="276" w:lineRule="auto"/>
        <w:rPr>
          <w:i/>
        </w:rPr>
      </w:pPr>
      <w:r w:rsidRPr="002B4E9B">
        <w:rPr>
          <w:i/>
        </w:rPr>
        <w:t>Passord</w:t>
      </w:r>
    </w:p>
    <w:p w14:paraId="4D27810C" w14:textId="77777777" w:rsidR="001D707D" w:rsidRPr="002B4E9B" w:rsidRDefault="001D707D" w:rsidP="001D707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 w:rsidRPr="002B4E9B">
        <w:rPr>
          <w:i/>
        </w:rPr>
        <w:t>Brukernavn</w:t>
      </w:r>
    </w:p>
    <w:p w14:paraId="7F8E855E" w14:textId="77777777" w:rsidR="001D707D" w:rsidRPr="002B4E9B" w:rsidRDefault="001D707D" w:rsidP="001D707D">
      <w:pPr>
        <w:pStyle w:val="Listeavsnitt"/>
        <w:numPr>
          <w:ilvl w:val="0"/>
          <w:numId w:val="16"/>
        </w:numPr>
        <w:spacing w:line="276" w:lineRule="auto"/>
        <w:rPr>
          <w:i/>
        </w:rPr>
      </w:pPr>
      <w:r w:rsidRPr="002B4E9B">
        <w:rPr>
          <w:i/>
        </w:rPr>
        <w:t>Legge til utstyr (</w:t>
      </w:r>
      <w:proofErr w:type="spellStart"/>
      <w:r w:rsidRPr="002B4E9B">
        <w:rPr>
          <w:i/>
        </w:rPr>
        <w:t>randoné</w:t>
      </w:r>
      <w:proofErr w:type="spellEnd"/>
      <w:r w:rsidRPr="002B4E9B">
        <w:rPr>
          <w:i/>
        </w:rPr>
        <w:t>/</w:t>
      </w:r>
      <w:proofErr w:type="spellStart"/>
      <w:r w:rsidRPr="002B4E9B">
        <w:rPr>
          <w:i/>
        </w:rPr>
        <w:t>telemark</w:t>
      </w:r>
      <w:proofErr w:type="spellEnd"/>
      <w:r w:rsidRPr="002B4E9B">
        <w:rPr>
          <w:i/>
        </w:rPr>
        <w:t>/alpint/snowboard/…)</w:t>
      </w:r>
    </w:p>
    <w:p w14:paraId="199F6974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Gi vurdering til andre turer</w:t>
      </w:r>
    </w:p>
    <w:p w14:paraId="139D35D3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gge til turer til ”Mine turer”</w:t>
      </w:r>
    </w:p>
    <w:p w14:paraId="1126995A" w14:textId="77777777" w:rsidR="001D707D" w:rsidRPr="002B4E9B" w:rsidRDefault="001D707D" w:rsidP="001D707D">
      <w:pPr>
        <w:pStyle w:val="Listeavsnitt"/>
        <w:numPr>
          <w:ilvl w:val="0"/>
          <w:numId w:val="15"/>
        </w:numPr>
        <w:spacing w:line="276" w:lineRule="auto"/>
        <w:rPr>
          <w:i/>
        </w:rPr>
      </w:pPr>
      <w:r w:rsidRPr="002B4E9B">
        <w:rPr>
          <w:i/>
        </w:rPr>
        <w:lastRenderedPageBreak/>
        <w:t>”Ønskelisten”: ønskeliste av turer brukeren ønsker å gå</w:t>
      </w:r>
    </w:p>
    <w:p w14:paraId="10D5BFEE" w14:textId="77777777" w:rsidR="001D707D" w:rsidRPr="002B4E9B" w:rsidRDefault="001D707D" w:rsidP="001D707D">
      <w:pPr>
        <w:pStyle w:val="Listeavsnitt"/>
        <w:numPr>
          <w:ilvl w:val="0"/>
          <w:numId w:val="14"/>
        </w:numPr>
        <w:spacing w:line="276" w:lineRule="auto"/>
        <w:rPr>
          <w:i/>
        </w:rPr>
      </w:pPr>
      <w:r w:rsidRPr="002B4E9B">
        <w:rPr>
          <w:i/>
        </w:rPr>
        <w:t>”Mine turer”: oversikt over turer brukeren har gått</w:t>
      </w:r>
    </w:p>
    <w:p w14:paraId="7330C3B5" w14:textId="77777777" w:rsidR="004C26C4" w:rsidRDefault="004C26C4" w:rsidP="004C26C4">
      <w:pPr>
        <w:spacing w:line="360" w:lineRule="auto"/>
      </w:pPr>
    </w:p>
    <w:p w14:paraId="30D0E413" w14:textId="77777777" w:rsidR="004C26C4" w:rsidRDefault="004C26C4" w:rsidP="004C26C4">
      <w:pPr>
        <w:spacing w:line="360" w:lineRule="auto"/>
      </w:pPr>
    </w:p>
    <w:p w14:paraId="58CA8757" w14:textId="77777777" w:rsidR="00F2246C" w:rsidRDefault="00F2246C" w:rsidP="004C26C4">
      <w:pPr>
        <w:pStyle w:val="Overskrift2"/>
        <w:spacing w:line="360" w:lineRule="auto"/>
      </w:pPr>
      <w:bookmarkStart w:id="9" w:name="_Toc322792351"/>
      <w:r w:rsidRPr="00F2246C">
        <w:t>1.3 Arbeidsplan</w:t>
      </w:r>
      <w:bookmarkEnd w:id="9"/>
    </w:p>
    <w:p w14:paraId="6CB6F7A9" w14:textId="77777777" w:rsidR="00C508D8" w:rsidRPr="00C508D8" w:rsidRDefault="00765178" w:rsidP="00C508D8">
      <w:pPr>
        <w:pStyle w:val="Overskrift3"/>
      </w:pPr>
      <w:bookmarkStart w:id="10" w:name="_Toc322792352"/>
      <w:r>
        <w:t>1.3.1 Oversikt</w:t>
      </w:r>
      <w:bookmarkEnd w:id="10"/>
    </w:p>
    <w:p w14:paraId="4247ED2E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Lære verktøy som skal brukes i utviklingen</w:t>
      </w:r>
    </w:p>
    <w:p w14:paraId="5C62CF02" w14:textId="77777777" w:rsidR="00765178" w:rsidRDefault="00765178" w:rsidP="00765178">
      <w:pPr>
        <w:pStyle w:val="Listeavsnitt"/>
        <w:numPr>
          <w:ilvl w:val="0"/>
          <w:numId w:val="13"/>
        </w:numPr>
        <w:spacing w:line="276" w:lineRule="auto"/>
      </w:pPr>
      <w:proofErr w:type="spellStart"/>
      <w:r>
        <w:t>GitHub</w:t>
      </w:r>
      <w:proofErr w:type="spellEnd"/>
      <w:r>
        <w:t xml:space="preserve">, </w:t>
      </w:r>
      <w:proofErr w:type="spellStart"/>
      <w:r>
        <w:t>Git</w:t>
      </w:r>
      <w:proofErr w:type="spellEnd"/>
    </w:p>
    <w:p w14:paraId="55AC5CA3" w14:textId="77777777" w:rsidR="00765178" w:rsidRDefault="00765178" w:rsidP="00765178">
      <w:pPr>
        <w:pStyle w:val="Listeavsnitt"/>
        <w:numPr>
          <w:ilvl w:val="0"/>
          <w:numId w:val="12"/>
        </w:numPr>
        <w:spacing w:line="276" w:lineRule="auto"/>
      </w:pPr>
      <w:proofErr w:type="spellStart"/>
      <w:r>
        <w:t>Bootstrap</w:t>
      </w:r>
      <w:proofErr w:type="spellEnd"/>
      <w:r>
        <w:t>, HTML, CSS</w:t>
      </w:r>
    </w:p>
    <w:p w14:paraId="506ABC0B" w14:textId="52E4225F" w:rsidR="00765178" w:rsidRDefault="00765178" w:rsidP="00765178">
      <w:pPr>
        <w:pStyle w:val="Listeavsnitt"/>
        <w:numPr>
          <w:ilvl w:val="0"/>
          <w:numId w:val="11"/>
        </w:numPr>
        <w:spacing w:line="276" w:lineRule="auto"/>
      </w:pPr>
      <w:proofErr w:type="spellStart"/>
      <w:r>
        <w:t>Heroku</w:t>
      </w:r>
      <w:proofErr w:type="spellEnd"/>
      <w:r>
        <w:t xml:space="preserve">, node.js, </w:t>
      </w:r>
      <w:proofErr w:type="spellStart"/>
      <w:r>
        <w:t>MongoDB</w:t>
      </w:r>
      <w:proofErr w:type="spellEnd"/>
    </w:p>
    <w:p w14:paraId="29BCE23E" w14:textId="77777777" w:rsidR="00765178" w:rsidRDefault="00765178" w:rsidP="00765178">
      <w:pPr>
        <w:pStyle w:val="Listeavsnitt"/>
        <w:numPr>
          <w:ilvl w:val="0"/>
          <w:numId w:val="10"/>
        </w:numPr>
        <w:spacing w:line="276" w:lineRule="auto"/>
      </w:pPr>
      <w:proofErr w:type="spellStart"/>
      <w:r>
        <w:t>Javascript</w:t>
      </w:r>
      <w:proofErr w:type="spellEnd"/>
      <w:r>
        <w:t xml:space="preserve">, </w:t>
      </w:r>
      <w:proofErr w:type="spellStart"/>
      <w:r>
        <w:t>Angular</w:t>
      </w:r>
      <w:proofErr w:type="spellEnd"/>
    </w:p>
    <w:p w14:paraId="4E401BBF" w14:textId="77777777" w:rsidR="00765178" w:rsidRDefault="00765178" w:rsidP="00765178"/>
    <w:p w14:paraId="0C754336" w14:textId="77777777" w:rsidR="00765178" w:rsidRDefault="00765178" w:rsidP="00765178">
      <w:pPr>
        <w:pStyle w:val="Overskrift3"/>
      </w:pPr>
      <w:bookmarkStart w:id="11" w:name="_Toc322792353"/>
      <w:r>
        <w:t>1.3.2 Utvikle web-applikasjon</w:t>
      </w:r>
      <w:bookmarkEnd w:id="11"/>
    </w:p>
    <w:p w14:paraId="09A01369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Sette opp databasen</w:t>
      </w:r>
    </w:p>
    <w:p w14:paraId="5D155DBD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Utvikle brukergrensesnitt</w:t>
      </w:r>
    </w:p>
    <w:p w14:paraId="17B9F726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Controller og back-end</w:t>
      </w:r>
    </w:p>
    <w:p w14:paraId="544B3E53" w14:textId="77777777" w:rsidR="00765178" w:rsidRDefault="00765178" w:rsidP="00765178"/>
    <w:p w14:paraId="65A2E7F7" w14:textId="77777777" w:rsidR="00765178" w:rsidRDefault="00765178" w:rsidP="00765178">
      <w:pPr>
        <w:pStyle w:val="Overskrift3"/>
      </w:pPr>
      <w:bookmarkStart w:id="12" w:name="_Toc322792354"/>
      <w:r>
        <w:t>1.3.3 Hente inn, tilpasse og vurdere data</w:t>
      </w:r>
      <w:bookmarkEnd w:id="12"/>
    </w:p>
    <w:p w14:paraId="35A9EB90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Hente inn data om skredfaresoner</w:t>
      </w:r>
    </w:p>
    <w:p w14:paraId="52BEBE51" w14:textId="77777777" w:rsidR="00765178" w:rsidRDefault="00765178" w:rsidP="00765178"/>
    <w:p w14:paraId="7A97FC71" w14:textId="77777777" w:rsidR="00765178" w:rsidRDefault="00765178" w:rsidP="001D707D">
      <w:pPr>
        <w:pStyle w:val="Overskrift3"/>
      </w:pPr>
      <w:bookmarkStart w:id="13" w:name="_Toc322792355"/>
      <w:r>
        <w:t>1.3.4 Forberede presentasjon</w:t>
      </w:r>
      <w:bookmarkEnd w:id="13"/>
    </w:p>
    <w:p w14:paraId="33BC8525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Forberede demonstrasjon av brukergrensesnitt</w:t>
      </w:r>
    </w:p>
    <w:p w14:paraId="624CAD4A" w14:textId="77777777" w:rsidR="00765178" w:rsidRDefault="00765178" w:rsidP="00765178"/>
    <w:p w14:paraId="32A0C959" w14:textId="77777777" w:rsidR="00765178" w:rsidRDefault="00765178" w:rsidP="00765178">
      <w:pPr>
        <w:pStyle w:val="Overskrift3"/>
      </w:pPr>
      <w:bookmarkStart w:id="14" w:name="_Toc322792356"/>
      <w:r>
        <w:t>1.3.5 Skrive rapport</w:t>
      </w:r>
      <w:bookmarkEnd w:id="14"/>
    </w:p>
    <w:p w14:paraId="5D593086" w14:textId="77777777" w:rsidR="00F2246C" w:rsidRDefault="00F2246C" w:rsidP="004C26C4">
      <w:pPr>
        <w:spacing w:line="360" w:lineRule="auto"/>
      </w:pPr>
    </w:p>
    <w:p w14:paraId="41A772AD" w14:textId="77777777" w:rsidR="00C35FF0" w:rsidRDefault="00C35FF0" w:rsidP="004C26C4">
      <w:pPr>
        <w:spacing w:line="360" w:lineRule="auto"/>
      </w:pPr>
    </w:p>
    <w:p w14:paraId="4FE72333" w14:textId="77777777" w:rsidR="00C4444F" w:rsidRPr="00C4444F" w:rsidRDefault="00C4444F" w:rsidP="004C26C4">
      <w:pPr>
        <w:pStyle w:val="Overskrift2"/>
        <w:spacing w:line="360" w:lineRule="auto"/>
      </w:pPr>
      <w:bookmarkStart w:id="15" w:name="_Toc322792357"/>
      <w:r w:rsidRPr="00C4444F">
        <w:t>1.4 Data</w:t>
      </w:r>
      <w:r>
        <w:t xml:space="preserve"> brukt i prosjektet</w:t>
      </w:r>
      <w:bookmarkEnd w:id="15"/>
    </w:p>
    <w:p w14:paraId="713E38E3" w14:textId="77777777" w:rsidR="00C4444F" w:rsidRDefault="00C4444F" w:rsidP="004C26C4">
      <w:pPr>
        <w:spacing w:line="360" w:lineRule="auto"/>
      </w:pPr>
    </w:p>
    <w:p w14:paraId="7B1942BD" w14:textId="77777777" w:rsidR="00C4444F" w:rsidRDefault="0011219E" w:rsidP="004C26C4">
      <w:pPr>
        <w:spacing w:line="360" w:lineRule="auto"/>
      </w:pPr>
      <w:r>
        <w:t>Data vi har lastet ned i forbindelse med prosjektet, er skredfaresoner fra Norges vassdrags- og energidire</w:t>
      </w:r>
      <w:r w:rsidR="00C508D8">
        <w:t>k</w:t>
      </w:r>
      <w:r>
        <w:t>torat. Disse dataene har vi brukt til å visualisere skredfaren i de aktuelle toppturområdene.</w:t>
      </w:r>
    </w:p>
    <w:p w14:paraId="1D3C1D12" w14:textId="77777777" w:rsidR="00EF670D" w:rsidRDefault="00EF670D" w:rsidP="004C26C4">
      <w:pPr>
        <w:spacing w:line="360" w:lineRule="auto"/>
      </w:pPr>
    </w:p>
    <w:p w14:paraId="2633F5C3" w14:textId="6C15FE0E" w:rsidR="00EF670D" w:rsidRDefault="00EF670D" w:rsidP="004C26C4">
      <w:pPr>
        <w:spacing w:line="360" w:lineRule="auto"/>
      </w:pPr>
      <w:r>
        <w:t>Fra NVE henter vi også oppdaterte data om skredvarsel.</w:t>
      </w:r>
    </w:p>
    <w:p w14:paraId="13224A9E" w14:textId="4CF0C42C" w:rsidR="00F2246C" w:rsidRDefault="00C4444F" w:rsidP="004C26C4">
      <w:pPr>
        <w:pStyle w:val="Overskrift1"/>
        <w:spacing w:line="360" w:lineRule="auto"/>
      </w:pPr>
      <w:r>
        <w:br w:type="column"/>
      </w:r>
      <w:bookmarkStart w:id="16" w:name="_Toc322792358"/>
      <w:r>
        <w:lastRenderedPageBreak/>
        <w:t>2. METODE</w:t>
      </w:r>
      <w:bookmarkEnd w:id="16"/>
    </w:p>
    <w:p w14:paraId="64A9BAF6" w14:textId="181E95EE" w:rsidR="00874604" w:rsidRDefault="00D51EC3" w:rsidP="004C26C4">
      <w:pPr>
        <w:spacing w:line="360" w:lineRule="auto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, </w:t>
      </w:r>
      <w:r w:rsidR="00874604" w:rsidRPr="00CD0890">
        <w:rPr>
          <w:b/>
        </w:rPr>
        <w:t>Node.js</w:t>
      </w:r>
      <w:r w:rsidR="00CD0890" w:rsidRPr="00CD0890">
        <w:rPr>
          <w:b/>
        </w:rPr>
        <w:t xml:space="preserve">, </w:t>
      </w:r>
      <w:proofErr w:type="spellStart"/>
      <w:r w:rsidR="00CD0890" w:rsidRPr="00CD0890">
        <w:rPr>
          <w:b/>
        </w:rPr>
        <w:t>Heroku</w:t>
      </w:r>
      <w:proofErr w:type="spellEnd"/>
      <w:r w:rsidR="00CD0890" w:rsidRPr="00CD0890">
        <w:rPr>
          <w:b/>
        </w:rPr>
        <w:t xml:space="preserve"> og </w:t>
      </w:r>
      <w:proofErr w:type="spellStart"/>
      <w:r w:rsidR="00CD0890" w:rsidRPr="00CD0890">
        <w:rPr>
          <w:b/>
        </w:rPr>
        <w:t>MongoDB</w:t>
      </w:r>
      <w:proofErr w:type="spellEnd"/>
    </w:p>
    <w:p w14:paraId="686A77BE" w14:textId="77777777" w:rsidR="00D51EC3" w:rsidRDefault="00D51EC3" w:rsidP="004C26C4">
      <w:pPr>
        <w:spacing w:line="360" w:lineRule="auto"/>
        <w:rPr>
          <w:b/>
        </w:rPr>
      </w:pPr>
    </w:p>
    <w:p w14:paraId="497B990D" w14:textId="33294BE0" w:rsidR="00746436" w:rsidRDefault="00746436" w:rsidP="004C26C4">
      <w:pPr>
        <w:spacing w:line="360" w:lineRule="auto"/>
      </w:pPr>
      <w:r>
        <w:t>[Node.js – inspirasjon fra plakat i gangen?]</w:t>
      </w:r>
    </w:p>
    <w:p w14:paraId="2499B31A" w14:textId="77777777" w:rsidR="005D3DCA" w:rsidRPr="00746436" w:rsidRDefault="005D3DCA" w:rsidP="004C26C4">
      <w:pPr>
        <w:spacing w:line="360" w:lineRule="auto"/>
      </w:pPr>
    </w:p>
    <w:p w14:paraId="52509861" w14:textId="6EDEA501" w:rsidR="004C6B46" w:rsidRDefault="00874604" w:rsidP="004C26C4">
      <w:pPr>
        <w:spacing w:line="360" w:lineRule="auto"/>
      </w:pPr>
      <w:r>
        <w:t>Vi har valgt å lage Opptur som en node.js- applikasjo</w:t>
      </w:r>
      <w:r w:rsidR="00746436">
        <w:t xml:space="preserve">n. Applikasjonen </w:t>
      </w:r>
      <w:r w:rsidR="005D3DCA">
        <w:t>inneholder</w:t>
      </w:r>
      <w:r w:rsidR="00746436">
        <w:t xml:space="preserve"> samling av kode, rammeverk og beskrivelse av avhengigheter. </w:t>
      </w:r>
      <w:r w:rsidR="00CD0890">
        <w:t xml:space="preserve">For å kjøre </w:t>
      </w:r>
      <w:proofErr w:type="spellStart"/>
      <w:r w:rsidR="00CD0890">
        <w:t>nodeapplikasjonen</w:t>
      </w:r>
      <w:proofErr w:type="spellEnd"/>
      <w:r w:rsidR="00CD0890">
        <w:t xml:space="preserve"> vår i ‘</w:t>
      </w:r>
      <w:proofErr w:type="spellStart"/>
      <w:r w:rsidR="004C6B46">
        <w:t>nett</w:t>
      </w:r>
      <w:r w:rsidR="00CD0890">
        <w:t>skyen</w:t>
      </w:r>
      <w:proofErr w:type="spellEnd"/>
      <w:r w:rsidR="00CD0890">
        <w:t xml:space="preserve">’ har vi brukt en server fra </w:t>
      </w:r>
      <w:proofErr w:type="spellStart"/>
      <w:r w:rsidR="00CD0890">
        <w:t>Heroku</w:t>
      </w:r>
      <w:proofErr w:type="spellEnd"/>
      <w:r w:rsidR="00CD0890">
        <w:t xml:space="preserve">. På den måten har vi kunnet implementere </w:t>
      </w:r>
      <w:r w:rsidR="00EF670D">
        <w:t>webapplikasjonen</w:t>
      </w:r>
      <w:r w:rsidR="00CD0890">
        <w:t xml:space="preserve"> ved bruk avhengighets</w:t>
      </w:r>
      <w:r w:rsidR="00EF670D">
        <w:t>-</w:t>
      </w:r>
      <w:proofErr w:type="spellStart"/>
      <w:r w:rsidR="00CD0890">
        <w:t>caching</w:t>
      </w:r>
      <w:proofErr w:type="spellEnd"/>
      <w:r w:rsidR="005D3DCA">
        <w:t xml:space="preserve">. </w:t>
      </w:r>
    </w:p>
    <w:p w14:paraId="11675B15" w14:textId="77777777" w:rsidR="004C6B46" w:rsidRDefault="004C6B46" w:rsidP="004C26C4">
      <w:pPr>
        <w:spacing w:line="360" w:lineRule="auto"/>
      </w:pPr>
    </w:p>
    <w:p w14:paraId="0CC56C84" w14:textId="0FBF1710" w:rsidR="00CD0890" w:rsidRDefault="005D3DCA" w:rsidP="004C26C4">
      <w:pPr>
        <w:spacing w:line="360" w:lineRule="auto"/>
      </w:pPr>
      <w:r>
        <w:t xml:space="preserve">For å kunne samarbeide på koden opprettet vi et </w:t>
      </w:r>
      <w:proofErr w:type="spellStart"/>
      <w:r>
        <w:t>Git-repository</w:t>
      </w:r>
      <w:proofErr w:type="spellEnd"/>
      <w:r>
        <w:t>,</w:t>
      </w:r>
      <w:r w:rsidRPr="00D51EC3">
        <w:t xml:space="preserve"> </w:t>
      </w:r>
      <w:r>
        <w:t xml:space="preserve">som er </w:t>
      </w:r>
      <w:commentRangeStart w:id="17"/>
      <w:r>
        <w:t>et</w:t>
      </w:r>
      <w:commentRangeEnd w:id="17"/>
      <w:r>
        <w:rPr>
          <w:rStyle w:val="Merknadsreferanse"/>
        </w:rPr>
        <w:commentReference w:id="17"/>
      </w:r>
      <w:r>
        <w:t xml:space="preserve"> noe. </w:t>
      </w:r>
      <w:proofErr w:type="spellStart"/>
      <w:r w:rsidR="004C6B46">
        <w:t>Git</w:t>
      </w:r>
      <w:proofErr w:type="spellEnd"/>
      <w:r w:rsidR="004C6B46">
        <w:t xml:space="preserve"> er også brukt til å</w:t>
      </w:r>
      <w:r>
        <w:t xml:space="preserve"> oppdatere applikasjonen til</w:t>
      </w:r>
      <w:r w:rsidR="004C6B46">
        <w:t xml:space="preserve"> server.</w:t>
      </w:r>
      <w:r>
        <w:t xml:space="preserve">  Vi skriver </w:t>
      </w:r>
      <w:proofErr w:type="spellStart"/>
      <w:r w:rsidRPr="00D53FCD">
        <w:rPr>
          <w:rFonts w:ascii="Courier New" w:hAnsi="Courier New" w:cs="Courier New"/>
          <w:highlight w:val="lightGray"/>
        </w:rPr>
        <w:t>git</w:t>
      </w:r>
      <w:proofErr w:type="spellEnd"/>
      <w:r w:rsidRPr="00D53FCD">
        <w:rPr>
          <w:rFonts w:ascii="Courier New" w:hAnsi="Courier New" w:cs="Courier New"/>
          <w:highlight w:val="lightGray"/>
        </w:rPr>
        <w:t xml:space="preserve"> push </w:t>
      </w:r>
      <w:proofErr w:type="spellStart"/>
      <w:r w:rsidRPr="00D53FCD">
        <w:rPr>
          <w:rFonts w:ascii="Courier New" w:hAnsi="Courier New" w:cs="Courier New"/>
          <w:highlight w:val="lightGray"/>
        </w:rPr>
        <w:t>heroku</w:t>
      </w:r>
      <w:proofErr w:type="spellEnd"/>
      <w:r w:rsidRPr="00D53FCD">
        <w:rPr>
          <w:rFonts w:ascii="Courier New" w:hAnsi="Courier New" w:cs="Courier New"/>
          <w:highlight w:val="lightGray"/>
        </w:rPr>
        <w:t xml:space="preserve"> master</w:t>
      </w:r>
      <w:r w:rsidRPr="00D53FCD">
        <w:rPr>
          <w:rFonts w:ascii="Courier New" w:hAnsi="Courier New" w:cs="Courier New"/>
        </w:rPr>
        <w:t xml:space="preserve"> </w:t>
      </w:r>
      <w:r>
        <w:t xml:space="preserve">i terminalen, og det som er lagret i vårt </w:t>
      </w:r>
      <w:proofErr w:type="spellStart"/>
      <w:r>
        <w:t>Gitrepository</w:t>
      </w:r>
      <w:proofErr w:type="spellEnd"/>
      <w:r>
        <w:t xml:space="preserve">, blir </w:t>
      </w:r>
      <w:r w:rsidR="004C6B46">
        <w:t xml:space="preserve">da </w:t>
      </w:r>
      <w:r>
        <w:t xml:space="preserve">også lagret på server, og kan kjøres derfra istedenfor lokalt på datamaskinen. </w:t>
      </w:r>
    </w:p>
    <w:p w14:paraId="1826D3D8" w14:textId="77777777" w:rsidR="005D3DCA" w:rsidRDefault="005D3DCA" w:rsidP="004C26C4">
      <w:pPr>
        <w:spacing w:line="360" w:lineRule="auto"/>
      </w:pPr>
    </w:p>
    <w:p w14:paraId="2E758C59" w14:textId="3E56CB4F" w:rsidR="00CD0890" w:rsidRDefault="00CD0890" w:rsidP="00874604">
      <w:pPr>
        <w:spacing w:line="360" w:lineRule="auto"/>
      </w:pPr>
      <w:r>
        <w:t xml:space="preserve">Ved bruk av </w:t>
      </w:r>
      <w:proofErr w:type="spellStart"/>
      <w:r>
        <w:t>Heroku</w:t>
      </w:r>
      <w:proofErr w:type="spellEnd"/>
      <w:r>
        <w:t xml:space="preserve"> har vi lagt til </w:t>
      </w:r>
      <w:proofErr w:type="spellStart"/>
      <w:r>
        <w:t>MongoDB</w:t>
      </w:r>
      <w:proofErr w:type="spellEnd"/>
      <w:r>
        <w:t xml:space="preserve">-database som en </w:t>
      </w:r>
      <w:proofErr w:type="spellStart"/>
      <w:r>
        <w:t>add-on</w:t>
      </w:r>
      <w:proofErr w:type="spellEnd"/>
      <w:r>
        <w:t xml:space="preserve"> for applikasjonen vår.</w:t>
      </w:r>
      <w:r w:rsidR="0099007D">
        <w:t xml:space="preserve"> </w:t>
      </w:r>
      <w:proofErr w:type="spellStart"/>
      <w:r w:rsidR="00874604">
        <w:t>MongoDB</w:t>
      </w:r>
      <w:proofErr w:type="spellEnd"/>
      <w:r w:rsidR="00874604">
        <w:t xml:space="preserve"> er </w:t>
      </w:r>
      <w:r w:rsidR="0032592E">
        <w:t>en database for webapplikasjoner som kan håndtere romlige data, noe som er viktig for</w:t>
      </w:r>
      <w:r>
        <w:t xml:space="preserve"> en</w:t>
      </w:r>
      <w:r w:rsidR="0032592E">
        <w:t xml:space="preserve"> kartapplikasjon. </w:t>
      </w:r>
    </w:p>
    <w:p w14:paraId="6C27868B" w14:textId="77777777" w:rsidR="00C4444F" w:rsidRDefault="00C4444F" w:rsidP="004C26C4">
      <w:pPr>
        <w:spacing w:line="360" w:lineRule="auto"/>
      </w:pPr>
    </w:p>
    <w:p w14:paraId="2DE96820" w14:textId="1231704B" w:rsidR="006C66BD" w:rsidRDefault="006C66BD" w:rsidP="004C26C4">
      <w:pPr>
        <w:spacing w:line="360" w:lineRule="auto"/>
        <w:rPr>
          <w:b/>
        </w:rPr>
      </w:pPr>
      <w:r>
        <w:rPr>
          <w:b/>
        </w:rPr>
        <w:t xml:space="preserve">HTML, CSS, </w:t>
      </w: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, JAVASCRIPT, </w:t>
      </w:r>
      <w:proofErr w:type="spellStart"/>
      <w:r>
        <w:rPr>
          <w:b/>
        </w:rPr>
        <w:t>ANGULAR</w:t>
      </w:r>
      <w:proofErr w:type="spellEnd"/>
    </w:p>
    <w:p w14:paraId="0AE87086" w14:textId="77777777" w:rsidR="006C66BD" w:rsidRPr="006C66BD" w:rsidRDefault="006C66BD" w:rsidP="004C26C4">
      <w:pPr>
        <w:spacing w:line="360" w:lineRule="auto"/>
        <w:rPr>
          <w:b/>
        </w:rPr>
      </w:pPr>
    </w:p>
    <w:p w14:paraId="6E4C6525" w14:textId="77777777" w:rsidR="006C66BD" w:rsidRDefault="006C66BD" w:rsidP="004C26C4">
      <w:pPr>
        <w:spacing w:line="360" w:lineRule="auto"/>
      </w:pPr>
    </w:p>
    <w:p w14:paraId="03D12E43" w14:textId="77777777" w:rsidR="006C66BD" w:rsidRDefault="006C66BD" w:rsidP="004C26C4">
      <w:pPr>
        <w:spacing w:line="360" w:lineRule="auto"/>
      </w:pPr>
    </w:p>
    <w:p w14:paraId="436167B9" w14:textId="77777777" w:rsidR="00C4444F" w:rsidRDefault="00C4444F" w:rsidP="004C26C4">
      <w:pPr>
        <w:pStyle w:val="Overskrift1"/>
        <w:spacing w:line="360" w:lineRule="auto"/>
      </w:pPr>
      <w:bookmarkStart w:id="18" w:name="_Toc322792359"/>
      <w:r>
        <w:t>3. PROSESS</w:t>
      </w:r>
      <w:bookmarkEnd w:id="18"/>
    </w:p>
    <w:p w14:paraId="3D04A002" w14:textId="73187470" w:rsidR="003B4342" w:rsidRPr="003B4342" w:rsidRDefault="003B4342" w:rsidP="003B4342">
      <w:pPr>
        <w:pStyle w:val="Overskrift2"/>
      </w:pPr>
      <w:bookmarkStart w:id="19" w:name="_Toc322792360"/>
      <w:r>
        <w:t>3.1 Idémyldring og konseptutvikling</w:t>
      </w:r>
      <w:bookmarkEnd w:id="19"/>
    </w:p>
    <w:p w14:paraId="0C37DCA2" w14:textId="77777777" w:rsidR="003B4342" w:rsidRDefault="003B4342" w:rsidP="004C26C4">
      <w:pPr>
        <w:spacing w:line="360" w:lineRule="auto"/>
      </w:pPr>
    </w:p>
    <w:p w14:paraId="0AD50D56" w14:textId="742EA88A" w:rsidR="00C4444F" w:rsidRDefault="00AD5757" w:rsidP="004C26C4">
      <w:pPr>
        <w:spacing w:line="360" w:lineRule="auto"/>
      </w:pPr>
      <w:r>
        <w:t>Første del av prosessen var idémyldring og konseptutvikling. Vi ble enige om hvilken tjeneste kartapplikasjonen vår skulle tilby, og om vi skulle lage en applikasjon for nettbrett/mobil eller for web. Neste steg var å bli enige om hv</w:t>
      </w:r>
      <w:r w:rsidR="003B4342">
        <w:t>ilke verktøy vi skulle benytte oss av for å utvikle kartapplikasjonen.</w:t>
      </w:r>
      <w:r>
        <w:t xml:space="preserve"> </w:t>
      </w:r>
      <w:r w:rsidR="003B4342">
        <w:t>Verktøyene vi kom frem til er gjort greie for i metode-avsnittet.</w:t>
      </w:r>
    </w:p>
    <w:p w14:paraId="65AEEF17" w14:textId="77777777" w:rsidR="00AD5757" w:rsidRDefault="00AD5757" w:rsidP="004C26C4">
      <w:pPr>
        <w:spacing w:line="360" w:lineRule="auto"/>
      </w:pPr>
    </w:p>
    <w:p w14:paraId="54AADFDF" w14:textId="5617F4B6" w:rsidR="003B4342" w:rsidRDefault="003B4342" w:rsidP="003B4342">
      <w:pPr>
        <w:pStyle w:val="Overskrift2"/>
      </w:pPr>
      <w:bookmarkStart w:id="20" w:name="_Toc322792361"/>
      <w:r>
        <w:t>3.2 Læring og en forsiktig start</w:t>
      </w:r>
      <w:bookmarkEnd w:id="20"/>
    </w:p>
    <w:p w14:paraId="710E823F" w14:textId="3AB278B3" w:rsidR="0012451F" w:rsidRDefault="0012451F" w:rsidP="0012451F">
      <w:pPr>
        <w:pStyle w:val="Overskrift2"/>
      </w:pPr>
      <w:bookmarkStart w:id="21" w:name="_Toc322792362"/>
      <w:r>
        <w:t>3.3 Database og server</w:t>
      </w:r>
      <w:bookmarkEnd w:id="21"/>
    </w:p>
    <w:p w14:paraId="54A78BFE" w14:textId="6BCD344E" w:rsidR="0012451F" w:rsidRDefault="0012451F" w:rsidP="0012451F">
      <w:pPr>
        <w:pStyle w:val="Overskrift2"/>
      </w:pPr>
      <w:bookmarkStart w:id="22" w:name="_Toc322792363"/>
      <w:r>
        <w:t>3.4 Utvikling</w:t>
      </w:r>
      <w:bookmarkEnd w:id="22"/>
    </w:p>
    <w:p w14:paraId="4C630789" w14:textId="0E24F42E" w:rsidR="0012451F" w:rsidRPr="0012451F" w:rsidRDefault="0012451F" w:rsidP="0012451F">
      <w:pPr>
        <w:pStyle w:val="Overskrift2"/>
      </w:pPr>
      <w:bookmarkStart w:id="23" w:name="_Toc322792364"/>
      <w:r>
        <w:t>3.5 Ferdigstilling</w:t>
      </w:r>
      <w:bookmarkEnd w:id="23"/>
    </w:p>
    <w:p w14:paraId="02CD381D" w14:textId="77777777" w:rsidR="003B4342" w:rsidRDefault="003B4342" w:rsidP="004C26C4">
      <w:pPr>
        <w:spacing w:line="360" w:lineRule="auto"/>
      </w:pPr>
    </w:p>
    <w:p w14:paraId="15EE53FB" w14:textId="77777777" w:rsidR="003B4342" w:rsidRPr="003B4342" w:rsidRDefault="003B4342" w:rsidP="004C26C4">
      <w:pPr>
        <w:spacing w:line="360" w:lineRule="auto"/>
      </w:pPr>
    </w:p>
    <w:p w14:paraId="2A6D49A6" w14:textId="77777777" w:rsidR="00C4444F" w:rsidRDefault="00C4444F" w:rsidP="004C26C4">
      <w:pPr>
        <w:pStyle w:val="Overskrift1"/>
        <w:spacing w:line="360" w:lineRule="auto"/>
      </w:pPr>
      <w:bookmarkStart w:id="24" w:name="_Toc322792365"/>
      <w:r>
        <w:t>4. DISKUSJON</w:t>
      </w:r>
      <w:bookmarkEnd w:id="24"/>
    </w:p>
    <w:p w14:paraId="67E062C6" w14:textId="7EA86D9B" w:rsidR="008863B6" w:rsidRDefault="00EF0879" w:rsidP="008863B6">
      <w:r>
        <w:t>Diskusjon prosess</w:t>
      </w:r>
    </w:p>
    <w:p w14:paraId="713E50A3" w14:textId="1CC10BC8" w:rsidR="00EF0879" w:rsidRDefault="00EF0879" w:rsidP="008863B6">
      <w:r>
        <w:t>Diskusjon metode</w:t>
      </w:r>
    </w:p>
    <w:p w14:paraId="263A30DB" w14:textId="792D7500" w:rsidR="008863B6" w:rsidRPr="008863B6" w:rsidRDefault="008863B6" w:rsidP="008863B6">
      <w:r>
        <w:t>Nevne subjektive vurderinger av turen</w:t>
      </w:r>
      <w:r w:rsidR="00EF0879">
        <w:t>, vanskelighetsgrad osv.</w:t>
      </w:r>
    </w:p>
    <w:p w14:paraId="3DAF41FE" w14:textId="77777777" w:rsidR="00C4444F" w:rsidRDefault="00C4444F" w:rsidP="004C26C4">
      <w:pPr>
        <w:spacing w:line="360" w:lineRule="auto"/>
      </w:pPr>
    </w:p>
    <w:p w14:paraId="07837B34" w14:textId="49CB5748" w:rsidR="00C4444F" w:rsidRDefault="00C4444F" w:rsidP="004C26C4">
      <w:pPr>
        <w:pStyle w:val="Overskrift1"/>
        <w:spacing w:line="360" w:lineRule="auto"/>
      </w:pPr>
      <w:bookmarkStart w:id="25" w:name="_Toc322792366"/>
      <w:r>
        <w:t xml:space="preserve">5. </w:t>
      </w:r>
      <w:r w:rsidR="0012451F">
        <w:t>RESULTAT</w:t>
      </w:r>
      <w:bookmarkEnd w:id="25"/>
    </w:p>
    <w:p w14:paraId="5A1A29C5" w14:textId="77777777" w:rsidR="001D707D" w:rsidRDefault="001D707D" w:rsidP="001D707D">
      <w:pPr>
        <w:pStyle w:val="Overskrift2"/>
      </w:pPr>
      <w:bookmarkStart w:id="26" w:name="_Toc322792367"/>
      <w:r>
        <w:t>5.1 Resultat</w:t>
      </w:r>
      <w:bookmarkEnd w:id="26"/>
    </w:p>
    <w:p w14:paraId="38C14707" w14:textId="77777777" w:rsidR="001D707D" w:rsidRPr="001D707D" w:rsidRDefault="001D707D" w:rsidP="001D707D">
      <w:pPr>
        <w:pStyle w:val="Overskrift3"/>
      </w:pPr>
      <w:bookmarkStart w:id="27" w:name="_Toc322792368"/>
      <w:r>
        <w:t xml:space="preserve">5.1.1 </w:t>
      </w:r>
      <w:proofErr w:type="spellStart"/>
      <w:r>
        <w:t>Webkart</w:t>
      </w:r>
      <w:bookmarkEnd w:id="27"/>
      <w:proofErr w:type="spellEnd"/>
    </w:p>
    <w:p w14:paraId="69CEB6ED" w14:textId="77777777" w:rsidR="001D707D" w:rsidRDefault="001D707D" w:rsidP="001D707D">
      <w:pPr>
        <w:pStyle w:val="Overskrift2"/>
      </w:pPr>
      <w:bookmarkStart w:id="28" w:name="_Toc322792369"/>
      <w:r>
        <w:t>5.2 Veien videre</w:t>
      </w:r>
      <w:bookmarkEnd w:id="28"/>
    </w:p>
    <w:p w14:paraId="4D0F9531" w14:textId="77777777" w:rsidR="00EF0879" w:rsidRPr="00EF0879" w:rsidRDefault="00EF0879" w:rsidP="00EF0879">
      <w:pPr>
        <w:rPr>
          <w:rFonts w:ascii="Times" w:hAnsi="Times"/>
          <w:sz w:val="20"/>
          <w:szCs w:val="20"/>
        </w:rPr>
      </w:pPr>
      <w:r w:rsidRPr="00EF0879">
        <w:t xml:space="preserve">Se hvor på turen brukeren befinner seg </w:t>
      </w:r>
      <w:proofErr w:type="spellStart"/>
      <w:r w:rsidRPr="00EF0879">
        <w:t>v.h.a</w:t>
      </w:r>
      <w:proofErr w:type="spellEnd"/>
      <w:r w:rsidRPr="00EF0879">
        <w:t xml:space="preserve"> </w:t>
      </w:r>
      <w:proofErr w:type="spellStart"/>
      <w:r w:rsidRPr="00EF0879">
        <w:t>GNSS</w:t>
      </w:r>
      <w:proofErr w:type="spellEnd"/>
    </w:p>
    <w:p w14:paraId="69DB6751" w14:textId="21178B8F" w:rsidR="00EF0879" w:rsidRPr="00EF0879" w:rsidRDefault="00EF0879" w:rsidP="00EF0879">
      <w:r>
        <w:t>Resten av kravspekket</w:t>
      </w:r>
    </w:p>
    <w:p w14:paraId="3A4C84B4" w14:textId="77777777" w:rsidR="00C4444F" w:rsidRDefault="00C4444F" w:rsidP="004C26C4">
      <w:pPr>
        <w:spacing w:line="360" w:lineRule="auto"/>
      </w:pPr>
    </w:p>
    <w:p w14:paraId="248BC8BB" w14:textId="77777777" w:rsidR="00C4444F" w:rsidRDefault="00C4444F" w:rsidP="004C26C4">
      <w:pPr>
        <w:pStyle w:val="Overskrift1"/>
        <w:spacing w:line="360" w:lineRule="auto"/>
      </w:pPr>
      <w:bookmarkStart w:id="29" w:name="_Toc322792370"/>
      <w:r>
        <w:t>6. LITTERATURLISTE</w:t>
      </w:r>
      <w:bookmarkEnd w:id="29"/>
    </w:p>
    <w:p w14:paraId="02B8AE0D" w14:textId="296750AF" w:rsidR="00874604" w:rsidRDefault="002B4E9B" w:rsidP="00874604">
      <w:hyperlink r:id="rId12" w:history="1">
        <w:r w:rsidR="00874604" w:rsidRPr="002B7715">
          <w:rPr>
            <w:rStyle w:val="Hyperkobling"/>
          </w:rPr>
          <w:t>https://mongodb.github.io/node-mongodb-native/api-articles/nodekoarticle1.html</w:t>
        </w:r>
      </w:hyperlink>
      <w:r w:rsidR="00874604">
        <w:t xml:space="preserve"> [19.04.16]</w:t>
      </w:r>
    </w:p>
    <w:p w14:paraId="3827068B" w14:textId="328FF4F5" w:rsidR="00874604" w:rsidRDefault="002B4E9B" w:rsidP="00874604">
      <w:hyperlink r:id="rId13" w:history="1">
        <w:r w:rsidR="00874604" w:rsidRPr="002B7715">
          <w:rPr>
            <w:rStyle w:val="Hyperkobling"/>
          </w:rPr>
          <w:t>https://www.mongodb.com/nosql-explained</w:t>
        </w:r>
      </w:hyperlink>
      <w:r w:rsidR="00874604">
        <w:t xml:space="preserve"> [19.04.16]</w:t>
      </w:r>
    </w:p>
    <w:p w14:paraId="151EC126" w14:textId="14F7C070" w:rsidR="005D3DCA" w:rsidRPr="005D3DCA" w:rsidRDefault="005D3DCA" w:rsidP="00874604">
      <w:pPr>
        <w:rPr>
          <w:lang w:val="en-GB"/>
        </w:rPr>
      </w:pPr>
      <w:r w:rsidRPr="005D3DCA">
        <w:rPr>
          <w:lang w:val="en-GB"/>
        </w:rPr>
        <w:t>(</w:t>
      </w:r>
      <w:hyperlink r:id="rId14" w:history="1">
        <w:r w:rsidRPr="005D3DCA">
          <w:rPr>
            <w:rStyle w:val="Hyperkobling"/>
            <w:lang w:val="en-GB"/>
          </w:rPr>
          <w:t>https://devcenter.heroku.com/categories/nodejs</w:t>
        </w:r>
      </w:hyperlink>
      <w:r w:rsidRPr="005D3DCA">
        <w:rPr>
          <w:lang w:val="en-GB"/>
        </w:rPr>
        <w:t xml:space="preserve">) </w:t>
      </w:r>
      <w:r>
        <w:rPr>
          <w:lang w:val="en-GB"/>
        </w:rPr>
        <w:t>dependency caching</w:t>
      </w:r>
      <w:r w:rsidRPr="005D3DCA">
        <w:rPr>
          <w:lang w:val="en-GB"/>
        </w:rPr>
        <w:t xml:space="preserve"> </w:t>
      </w:r>
    </w:p>
    <w:p w14:paraId="57E49097" w14:textId="77777777" w:rsidR="005D3DCA" w:rsidRPr="005D3DCA" w:rsidRDefault="005D3DCA" w:rsidP="00874604">
      <w:pPr>
        <w:rPr>
          <w:lang w:val="en-GB"/>
        </w:rPr>
      </w:pPr>
    </w:p>
    <w:sectPr w:rsidR="005D3DCA" w:rsidRPr="005D3DCA" w:rsidSect="00DC4B32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Marie Sagedal" w:date="2016-04-19T13:42:00Z" w:initials="MS">
    <w:p w14:paraId="67B84063" w14:textId="046F6466" w:rsidR="003B4342" w:rsidRDefault="003B4342">
      <w:pPr>
        <w:pStyle w:val="Merknadstekst"/>
      </w:pPr>
      <w:r>
        <w:rPr>
          <w:rStyle w:val="Merknadsreferanse"/>
        </w:rPr>
        <w:annotationRef/>
      </w:r>
      <w:r w:rsidRPr="005D3DCA">
        <w:rPr>
          <w:lang w:val="en-GB"/>
        </w:rPr>
        <w:t>«</w:t>
      </w:r>
      <w:proofErr w:type="gramStart"/>
      <w:r w:rsidRPr="005D3DCA">
        <w:rPr>
          <w:rFonts w:cs="Helvetica"/>
          <w:color w:val="606060"/>
          <w:shd w:val="clear" w:color="auto" w:fill="FFFFFF"/>
          <w:lang w:val="en-GB"/>
        </w:rPr>
        <w:t>distributed</w:t>
      </w:r>
      <w:proofErr w:type="gramEnd"/>
      <w:r w:rsidRPr="005D3DCA">
        <w:rPr>
          <w:rFonts w:cs="Helvetica"/>
          <w:color w:val="606060"/>
          <w:shd w:val="clear" w:color="auto" w:fill="FFFFFF"/>
          <w:lang w:val="en-GB"/>
        </w:rPr>
        <w:t xml:space="preserve"> version control system that many developers use to manage and version source code.» 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840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1C15A" w14:textId="77777777" w:rsidR="003B4342" w:rsidRDefault="003B4342" w:rsidP="004C26C4">
      <w:r>
        <w:separator/>
      </w:r>
    </w:p>
  </w:endnote>
  <w:endnote w:type="continuationSeparator" w:id="0">
    <w:p w14:paraId="20A5765F" w14:textId="77777777" w:rsidR="003B4342" w:rsidRDefault="003B4342" w:rsidP="004C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B6D9" w14:textId="77777777" w:rsidR="003B4342" w:rsidRDefault="003B4342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259579" w14:textId="77777777" w:rsidR="003B4342" w:rsidRDefault="003B4342" w:rsidP="004C26C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1578" w14:textId="77777777" w:rsidR="003B4342" w:rsidRDefault="003B4342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2451F">
      <w:rPr>
        <w:rStyle w:val="Sidetall"/>
        <w:noProof/>
      </w:rPr>
      <w:t>2</w:t>
    </w:r>
    <w:r>
      <w:rPr>
        <w:rStyle w:val="Sidetall"/>
      </w:rPr>
      <w:fldChar w:fldCharType="end"/>
    </w:r>
  </w:p>
  <w:p w14:paraId="524B9201" w14:textId="77777777" w:rsidR="003B4342" w:rsidRDefault="003B4342" w:rsidP="004C26C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9482C" w14:textId="77777777" w:rsidR="003B4342" w:rsidRDefault="003B4342" w:rsidP="004C26C4">
      <w:r>
        <w:separator/>
      </w:r>
    </w:p>
  </w:footnote>
  <w:footnote w:type="continuationSeparator" w:id="0">
    <w:p w14:paraId="3D3F7EA8" w14:textId="77777777" w:rsidR="003B4342" w:rsidRDefault="003B4342" w:rsidP="004C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17"/>
    <w:multiLevelType w:val="hybridMultilevel"/>
    <w:tmpl w:val="918C53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A572E"/>
    <w:multiLevelType w:val="hybridMultilevel"/>
    <w:tmpl w:val="B560DB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A2C74"/>
    <w:multiLevelType w:val="hybridMultilevel"/>
    <w:tmpl w:val="64627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E61CB"/>
    <w:multiLevelType w:val="hybridMultilevel"/>
    <w:tmpl w:val="C73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3750"/>
    <w:multiLevelType w:val="hybridMultilevel"/>
    <w:tmpl w:val="86141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2461A"/>
    <w:multiLevelType w:val="hybridMultilevel"/>
    <w:tmpl w:val="2CA86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65745"/>
    <w:multiLevelType w:val="hybridMultilevel"/>
    <w:tmpl w:val="708C2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C60DF1"/>
    <w:multiLevelType w:val="hybridMultilevel"/>
    <w:tmpl w:val="367EFE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D40716"/>
    <w:multiLevelType w:val="hybridMultilevel"/>
    <w:tmpl w:val="3154E9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004EF3"/>
    <w:multiLevelType w:val="hybridMultilevel"/>
    <w:tmpl w:val="206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7F9F"/>
    <w:multiLevelType w:val="hybridMultilevel"/>
    <w:tmpl w:val="42EC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71F5"/>
    <w:multiLevelType w:val="hybridMultilevel"/>
    <w:tmpl w:val="357C2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D49BE"/>
    <w:multiLevelType w:val="hybridMultilevel"/>
    <w:tmpl w:val="9D36AE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B452EB"/>
    <w:multiLevelType w:val="hybridMultilevel"/>
    <w:tmpl w:val="B10EE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076CA"/>
    <w:multiLevelType w:val="hybridMultilevel"/>
    <w:tmpl w:val="0882E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AC0280"/>
    <w:multiLevelType w:val="hybridMultilevel"/>
    <w:tmpl w:val="4470C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4B6BB5"/>
    <w:multiLevelType w:val="hybridMultilevel"/>
    <w:tmpl w:val="A1C0F2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7B34AB"/>
    <w:multiLevelType w:val="hybridMultilevel"/>
    <w:tmpl w:val="6C66F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0703E"/>
    <w:multiLevelType w:val="hybridMultilevel"/>
    <w:tmpl w:val="842AE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11AD0"/>
    <w:multiLevelType w:val="hybridMultilevel"/>
    <w:tmpl w:val="B260A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204395"/>
    <w:multiLevelType w:val="hybridMultilevel"/>
    <w:tmpl w:val="C9E4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20"/>
  </w:num>
  <w:num w:numId="10">
    <w:abstractNumId w:val="6"/>
  </w:num>
  <w:num w:numId="11">
    <w:abstractNumId w:val="18"/>
  </w:num>
  <w:num w:numId="12">
    <w:abstractNumId w:val="8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13"/>
  </w:num>
  <w:num w:numId="18">
    <w:abstractNumId w:val="14"/>
  </w:num>
  <w:num w:numId="19">
    <w:abstractNumId w:val="12"/>
  </w:num>
  <w:num w:numId="20">
    <w:abstractNumId w:val="5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Sagedal">
    <w15:presenceInfo w15:providerId="Windows Live" w15:userId="ddf2b30102c4eb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64"/>
    <w:rsid w:val="0011219E"/>
    <w:rsid w:val="0012451F"/>
    <w:rsid w:val="001D707D"/>
    <w:rsid w:val="001E2164"/>
    <w:rsid w:val="002B4E9B"/>
    <w:rsid w:val="002E4A84"/>
    <w:rsid w:val="0032592E"/>
    <w:rsid w:val="00395259"/>
    <w:rsid w:val="003B4342"/>
    <w:rsid w:val="004A1911"/>
    <w:rsid w:val="004C12BA"/>
    <w:rsid w:val="004C26C4"/>
    <w:rsid w:val="004C6B46"/>
    <w:rsid w:val="005218A2"/>
    <w:rsid w:val="00540B87"/>
    <w:rsid w:val="005D3DCA"/>
    <w:rsid w:val="00657A4C"/>
    <w:rsid w:val="006C66BD"/>
    <w:rsid w:val="00746436"/>
    <w:rsid w:val="00765178"/>
    <w:rsid w:val="00874604"/>
    <w:rsid w:val="008863B6"/>
    <w:rsid w:val="009714B2"/>
    <w:rsid w:val="0099007D"/>
    <w:rsid w:val="00AD5757"/>
    <w:rsid w:val="00C35FF0"/>
    <w:rsid w:val="00C4444F"/>
    <w:rsid w:val="00C508D8"/>
    <w:rsid w:val="00CB2659"/>
    <w:rsid w:val="00CD0890"/>
    <w:rsid w:val="00D51EC3"/>
    <w:rsid w:val="00D53FCD"/>
    <w:rsid w:val="00DC4B32"/>
    <w:rsid w:val="00E53AE8"/>
    <w:rsid w:val="00E75644"/>
    <w:rsid w:val="00EF0879"/>
    <w:rsid w:val="00EF670D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74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87"/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44F"/>
    <w:pPr>
      <w:outlineLvl w:val="0"/>
    </w:pPr>
    <w:rPr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444F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44F"/>
    <w:pPr>
      <w:outlineLvl w:val="2"/>
    </w:pPr>
    <w:rPr>
      <w:b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216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164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95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444F"/>
    <w:rPr>
      <w:rFonts w:ascii="Helvetica" w:hAnsi="Helvetica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444F"/>
    <w:rPr>
      <w:rFonts w:ascii="Helvetica" w:hAnsi="Helvetica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44F"/>
    <w:rPr>
      <w:rFonts w:ascii="Helvetica" w:hAnsi="Helvetic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3AE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1D707D"/>
    <w:pPr>
      <w:tabs>
        <w:tab w:val="right" w:leader="dot" w:pos="9056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E53AE8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E53AE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3AE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3AE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3AE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3AE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3AE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3AE8"/>
    <w:pPr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26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26C4"/>
    <w:rPr>
      <w:rFonts w:ascii="Helvetica" w:hAnsi="Helvetica"/>
    </w:rPr>
  </w:style>
  <w:style w:type="character" w:styleId="Sidetall">
    <w:name w:val="page number"/>
    <w:basedOn w:val="Standardskriftforavsnitt"/>
    <w:uiPriority w:val="99"/>
    <w:semiHidden/>
    <w:unhideWhenUsed/>
    <w:rsid w:val="004C26C4"/>
  </w:style>
  <w:style w:type="character" w:styleId="Hyperkobling">
    <w:name w:val="Hyperlink"/>
    <w:basedOn w:val="Standardskriftforavsnitt"/>
    <w:uiPriority w:val="99"/>
    <w:unhideWhenUsed/>
    <w:rsid w:val="00874604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3D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3D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3DCA"/>
    <w:rPr>
      <w:rFonts w:ascii="Helvetica" w:hAnsi="Helvetic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3D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3DCA"/>
    <w:rPr>
      <w:rFonts w:ascii="Helvetica" w:hAnsi="Helvetic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87"/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44F"/>
    <w:pPr>
      <w:outlineLvl w:val="0"/>
    </w:pPr>
    <w:rPr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444F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44F"/>
    <w:pPr>
      <w:outlineLvl w:val="2"/>
    </w:pPr>
    <w:rPr>
      <w:b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216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164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95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444F"/>
    <w:rPr>
      <w:rFonts w:ascii="Helvetica" w:hAnsi="Helvetica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444F"/>
    <w:rPr>
      <w:rFonts w:ascii="Helvetica" w:hAnsi="Helvetica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44F"/>
    <w:rPr>
      <w:rFonts w:ascii="Helvetica" w:hAnsi="Helvetic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3AE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1D707D"/>
    <w:pPr>
      <w:tabs>
        <w:tab w:val="right" w:leader="dot" w:pos="9056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E53AE8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E53AE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3AE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3AE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3AE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3AE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3AE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3AE8"/>
    <w:pPr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26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26C4"/>
    <w:rPr>
      <w:rFonts w:ascii="Helvetica" w:hAnsi="Helvetica"/>
    </w:rPr>
  </w:style>
  <w:style w:type="character" w:styleId="Sidetall">
    <w:name w:val="page number"/>
    <w:basedOn w:val="Standardskriftforavsnitt"/>
    <w:uiPriority w:val="99"/>
    <w:semiHidden/>
    <w:unhideWhenUsed/>
    <w:rsid w:val="004C26C4"/>
  </w:style>
  <w:style w:type="character" w:styleId="Hyperkobling">
    <w:name w:val="Hyperlink"/>
    <w:basedOn w:val="Standardskriftforavsnitt"/>
    <w:uiPriority w:val="99"/>
    <w:unhideWhenUsed/>
    <w:rsid w:val="00874604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3D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3D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3DCA"/>
    <w:rPr>
      <w:rFonts w:ascii="Helvetica" w:hAnsi="Helvetic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3D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3DCA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comments" Target="comments.xml"/><Relationship Id="rId12" Type="http://schemas.openxmlformats.org/officeDocument/2006/relationships/hyperlink" Target="https://mongodb.github.io/node-mongodb-native/api-articles/nodekoarticle1.html" TargetMode="External"/><Relationship Id="rId13" Type="http://schemas.openxmlformats.org/officeDocument/2006/relationships/hyperlink" Target="https://www.mongodb.com/nosql-explained" TargetMode="External"/><Relationship Id="rId14" Type="http://schemas.openxmlformats.org/officeDocument/2006/relationships/hyperlink" Target="https://devcenter.heroku.com/categories/nodejs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61607-7E2C-2C4B-9A1B-831235C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018</Words>
  <Characters>539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obsen</dc:creator>
  <cp:keywords/>
  <dc:description/>
  <cp:lastModifiedBy>Kristina Jakobsen</cp:lastModifiedBy>
  <cp:revision>7</cp:revision>
  <dcterms:created xsi:type="dcterms:W3CDTF">2016-04-17T17:27:00Z</dcterms:created>
  <dcterms:modified xsi:type="dcterms:W3CDTF">2016-04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